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之自动控制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之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46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工业过程之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